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04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4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2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64543A" w:rsidRP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месяц</w:t>
            </w:r>
          </w:p>
          <w:p w:rsidR="00304043" w:rsidRPr="001366EE" w:rsidRDefault="00304043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4043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04043" w:rsidRDefault="00304043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Default="00304043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AB41DE" w:rsidRDefault="00304043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53550" w:rsidRPr="00AB41DE" w:rsidRDefault="00853550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8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0,00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1366EE" w:rsidRDefault="00CB03C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1366EE" w:rsidRDefault="00CB03C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3550" w:rsidRPr="001366EE" w:rsidRDefault="00853550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3550" w:rsidRPr="001366EE" w:rsidRDefault="00853550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04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 2019г. по "31 " октябр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4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пятьдесят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19-12-12T05:53:00Z</cp:lastPrinted>
  <dcterms:created xsi:type="dcterms:W3CDTF">2016-08-30T08:09:00Z</dcterms:created>
  <dcterms:modified xsi:type="dcterms:W3CDTF">2019-12-12T05:55:00Z</dcterms:modified>
</cp:coreProperties>
</file>